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D78AA" w14:textId="77777777" w:rsidR="009A0CDC" w:rsidRDefault="009A0CDC" w:rsidP="0022669B">
      <w:pPr>
        <w:pStyle w:val="Akapitzlist"/>
        <w:spacing w:before="120" w:after="120"/>
        <w:jc w:val="center"/>
        <w:rPr>
          <w:rFonts w:cs="Calibri"/>
          <w:b/>
          <w:color w:val="323844"/>
          <w:sz w:val="28"/>
          <w:szCs w:val="24"/>
          <w:lang w:val="en-GB"/>
        </w:rPr>
      </w:pPr>
    </w:p>
    <w:p w14:paraId="7E61588F" w14:textId="767AC06F" w:rsidR="0022669B" w:rsidRDefault="0061789B" w:rsidP="0022669B">
      <w:pPr>
        <w:pStyle w:val="Akapitzlist"/>
        <w:spacing w:before="120" w:after="120"/>
        <w:jc w:val="center"/>
        <w:rPr>
          <w:rFonts w:cs="Calibri"/>
          <w:b/>
          <w:color w:val="323844"/>
          <w:sz w:val="28"/>
          <w:szCs w:val="24"/>
          <w:lang w:val="en-GB"/>
        </w:rPr>
      </w:pPr>
      <w:r w:rsidRPr="00217B91">
        <w:rPr>
          <w:rFonts w:cs="Calibri"/>
          <w:b/>
          <w:color w:val="323844"/>
          <w:sz w:val="28"/>
          <w:szCs w:val="24"/>
          <w:lang w:val="en-GB"/>
        </w:rPr>
        <w:t>APPLICATION FORM</w:t>
      </w:r>
      <w:r w:rsidR="004F7854" w:rsidRPr="00217B91">
        <w:rPr>
          <w:rFonts w:cs="Calibri"/>
          <w:b/>
          <w:color w:val="323844"/>
          <w:sz w:val="28"/>
          <w:szCs w:val="24"/>
          <w:lang w:val="en-GB"/>
        </w:rPr>
        <w:t xml:space="preserve"> </w:t>
      </w:r>
    </w:p>
    <w:p w14:paraId="778F5E35" w14:textId="77777777" w:rsidR="0022669B" w:rsidRPr="0022669B" w:rsidRDefault="0022669B" w:rsidP="0022669B">
      <w:pPr>
        <w:pStyle w:val="Akapitzlist"/>
        <w:spacing w:before="120" w:after="120"/>
        <w:jc w:val="center"/>
        <w:rPr>
          <w:rFonts w:cs="Calibri"/>
          <w:b/>
          <w:color w:val="323844"/>
          <w:sz w:val="28"/>
          <w:szCs w:val="24"/>
          <w:lang w:val="en-GB"/>
        </w:rPr>
      </w:pPr>
      <w:r>
        <w:rPr>
          <w:rFonts w:cs="Calibri"/>
          <w:b/>
          <w:color w:val="323844"/>
          <w:sz w:val="28"/>
          <w:szCs w:val="24"/>
          <w:lang w:val="en-GB"/>
        </w:rPr>
        <w:t xml:space="preserve">for </w:t>
      </w:r>
      <w:r w:rsidRPr="0022669B">
        <w:rPr>
          <w:rFonts w:cs="Calibri"/>
          <w:b/>
          <w:color w:val="323844"/>
          <w:sz w:val="28"/>
          <w:szCs w:val="24"/>
          <w:lang w:val="en-GB"/>
        </w:rPr>
        <w:t>International Staff Week, 12-16 May 2025</w:t>
      </w:r>
    </w:p>
    <w:p w14:paraId="521E059F" w14:textId="77777777" w:rsidR="000F5511" w:rsidRPr="00925133" w:rsidRDefault="0022669B" w:rsidP="0022669B">
      <w:pPr>
        <w:pStyle w:val="Akapitzlist"/>
        <w:spacing w:before="120" w:after="120" w:line="240" w:lineRule="auto"/>
        <w:ind w:left="0"/>
        <w:contextualSpacing w:val="0"/>
        <w:jc w:val="center"/>
        <w:rPr>
          <w:rFonts w:cs="Calibri"/>
          <w:b/>
          <w:color w:val="323844"/>
          <w:sz w:val="32"/>
          <w:szCs w:val="24"/>
          <w:lang w:val="en-GB"/>
        </w:rPr>
      </w:pPr>
      <w:r w:rsidRPr="0022669B">
        <w:rPr>
          <w:rFonts w:cs="Calibri"/>
          <w:b/>
          <w:color w:val="323844"/>
          <w:sz w:val="28"/>
          <w:szCs w:val="24"/>
          <w:lang w:val="en-GB"/>
        </w:rPr>
        <w:t>University of Lodz, Poland</w:t>
      </w:r>
      <w:r w:rsidR="004F7854" w:rsidRPr="00217B91">
        <w:rPr>
          <w:rFonts w:cs="Calibri"/>
          <w:b/>
          <w:color w:val="323844"/>
          <w:sz w:val="28"/>
          <w:szCs w:val="24"/>
          <w:lang w:val="en-GB"/>
        </w:rPr>
        <w:t>:</w:t>
      </w:r>
    </w:p>
    <w:p w14:paraId="64CA9407" w14:textId="77777777" w:rsidR="0022669B" w:rsidRDefault="0022669B" w:rsidP="00EC7798">
      <w:pPr>
        <w:pStyle w:val="Akapitzlist"/>
        <w:spacing w:before="120" w:after="120" w:line="240" w:lineRule="auto"/>
        <w:ind w:left="0"/>
        <w:contextualSpacing w:val="0"/>
        <w:jc w:val="center"/>
        <w:rPr>
          <w:rFonts w:cs="Calibri"/>
          <w:b/>
          <w:color w:val="002060"/>
          <w:sz w:val="48"/>
          <w:szCs w:val="48"/>
          <w:lang w:val="en-GB"/>
        </w:rPr>
      </w:pPr>
      <w:r w:rsidRPr="0022669B">
        <w:rPr>
          <w:rFonts w:cs="Calibri"/>
          <w:b/>
          <w:color w:val="002060"/>
          <w:sz w:val="48"/>
          <w:szCs w:val="48"/>
          <w:lang w:val="en-GB"/>
        </w:rPr>
        <w:t>Intensive Admission Staff Training Week</w:t>
      </w:r>
    </w:p>
    <w:p w14:paraId="4A9DC6A1" w14:textId="77777777" w:rsidR="0061789B" w:rsidRPr="00925133" w:rsidRDefault="0061789B" w:rsidP="00EC7798">
      <w:pPr>
        <w:pStyle w:val="Akapitzlist"/>
        <w:spacing w:before="120" w:after="120" w:line="240" w:lineRule="auto"/>
        <w:ind w:left="0"/>
        <w:contextualSpacing w:val="0"/>
        <w:jc w:val="center"/>
        <w:rPr>
          <w:rFonts w:cs="Calibri"/>
          <w:b/>
          <w:color w:val="323844"/>
          <w:sz w:val="28"/>
          <w:szCs w:val="24"/>
          <w:lang w:val="en-GB"/>
        </w:rPr>
      </w:pPr>
      <w:r w:rsidRPr="00925133">
        <w:rPr>
          <w:rFonts w:cs="Calibri"/>
          <w:b/>
          <w:color w:val="323844"/>
          <w:sz w:val="28"/>
          <w:szCs w:val="24"/>
          <w:lang w:val="en-GB"/>
        </w:rPr>
        <w:t>FOR ADMINIST</w:t>
      </w:r>
      <w:r w:rsidR="004F7854" w:rsidRPr="00925133">
        <w:rPr>
          <w:rFonts w:cs="Calibri"/>
          <w:b/>
          <w:color w:val="323844"/>
          <w:sz w:val="28"/>
          <w:szCs w:val="24"/>
          <w:lang w:val="en-GB"/>
        </w:rPr>
        <w:t>R</w:t>
      </w:r>
      <w:r w:rsidRPr="00925133">
        <w:rPr>
          <w:rFonts w:cs="Calibri"/>
          <w:b/>
          <w:color w:val="323844"/>
          <w:sz w:val="28"/>
          <w:szCs w:val="24"/>
          <w:lang w:val="en-GB"/>
        </w:rPr>
        <w:t>ATION STAFF</w:t>
      </w:r>
    </w:p>
    <w:tbl>
      <w:tblPr>
        <w:tblW w:w="10207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3D7CBB" w:rsidRPr="00E10C64" w14:paraId="41399E99" w14:textId="77777777" w:rsidTr="00E86029">
        <w:trPr>
          <w:trHeight w:val="737"/>
        </w:trPr>
        <w:tc>
          <w:tcPr>
            <w:tcW w:w="10207" w:type="dxa"/>
            <w:gridSpan w:val="2"/>
            <w:tcBorders>
              <w:top w:val="single" w:sz="48" w:space="0" w:color="E5231B"/>
              <w:left w:val="nil"/>
              <w:bottom w:val="single" w:sz="8" w:space="0" w:color="E5231B"/>
              <w:right w:val="nil"/>
            </w:tcBorders>
            <w:shd w:val="clear" w:color="auto" w:fill="auto"/>
          </w:tcPr>
          <w:p w14:paraId="21D9F285" w14:textId="77777777" w:rsidR="003D7CBB" w:rsidRPr="000219C5" w:rsidRDefault="003D7CBB" w:rsidP="000219C5">
            <w:pPr>
              <w:spacing w:before="120" w:after="120"/>
              <w:ind w:left="176"/>
              <w:rPr>
                <w:rFonts w:ascii="Calibri" w:eastAsia="Calibri" w:hAnsi="Calibri" w:cs="Calibri"/>
                <w:b/>
                <w:bCs/>
                <w:color w:val="E5231B"/>
                <w:sz w:val="44"/>
                <w:szCs w:val="44"/>
                <w:lang w:val="en-GB"/>
              </w:rPr>
            </w:pPr>
            <w:r w:rsidRPr="000219C5">
              <w:rPr>
                <w:rFonts w:ascii="Calibri" w:eastAsia="Calibri" w:hAnsi="Calibri"/>
                <w:b/>
                <w:bCs/>
                <w:color w:val="31849B"/>
                <w:szCs w:val="22"/>
              </w:rPr>
              <w:br w:type="page"/>
            </w:r>
            <w:r w:rsidRPr="000219C5">
              <w:rPr>
                <w:rFonts w:ascii="Calibri" w:eastAsia="Calibri" w:hAnsi="Calibri" w:cs="Calibri"/>
                <w:b/>
                <w:bCs/>
                <w:color w:val="E5231B"/>
                <w:sz w:val="44"/>
                <w:szCs w:val="44"/>
                <w:lang w:val="en-GB"/>
              </w:rPr>
              <w:t>Personal data</w:t>
            </w:r>
          </w:p>
        </w:tc>
      </w:tr>
      <w:tr w:rsidR="003D7CBB" w:rsidRPr="00FD5354" w14:paraId="09A73177" w14:textId="77777777" w:rsidTr="00E86029">
        <w:trPr>
          <w:trHeight w:val="504"/>
        </w:trPr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pct5" w:color="E5231B" w:fill="FFFFFF"/>
          </w:tcPr>
          <w:p w14:paraId="5A863BF5" w14:textId="77777777" w:rsidR="003D7CBB" w:rsidRPr="000219C5" w:rsidRDefault="003D7CBB" w:rsidP="000219C5">
            <w:pPr>
              <w:spacing w:before="120" w:after="120"/>
              <w:ind w:firstLine="179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Name and surname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6AB700D1" w14:textId="77777777" w:rsidR="003D7CBB" w:rsidRPr="000219C5" w:rsidRDefault="003D7CBB" w:rsidP="000219C5">
            <w:pPr>
              <w:spacing w:before="120" w:after="120"/>
              <w:ind w:left="318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</w:t>
            </w:r>
            <w:r w:rsidR="00EC7798"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</w:t>
            </w: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.</w:t>
            </w:r>
          </w:p>
        </w:tc>
      </w:tr>
      <w:tr w:rsidR="00E86029" w:rsidRPr="00FD5354" w14:paraId="5DD605E9" w14:textId="77777777" w:rsidTr="00E86029">
        <w:trPr>
          <w:trHeight w:val="717"/>
        </w:trPr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pct5" w:color="E5231B" w:fill="FFFFFF"/>
          </w:tcPr>
          <w:p w14:paraId="6E21460B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Email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0D890D75" w14:textId="77777777" w:rsidR="00E86029" w:rsidRPr="000219C5" w:rsidRDefault="00E86029" w:rsidP="000219C5">
            <w:pPr>
              <w:pStyle w:val="Akapitzlist"/>
              <w:spacing w:before="120" w:after="120"/>
              <w:ind w:left="284"/>
              <w:contextualSpacing w:val="0"/>
              <w:rPr>
                <w:rFonts w:cs="Calibri"/>
                <w:color w:val="323844"/>
                <w:szCs w:val="24"/>
                <w:lang w:val="en-GB"/>
              </w:rPr>
            </w:pPr>
            <w:r w:rsidRPr="000219C5">
              <w:rPr>
                <w:rFonts w:cs="Calibri"/>
                <w:color w:val="323844"/>
                <w:lang w:val="en-GB"/>
              </w:rPr>
              <w:t>…………………………………………..</w:t>
            </w:r>
          </w:p>
        </w:tc>
      </w:tr>
      <w:tr w:rsidR="00E86029" w:rsidRPr="00E1787E" w14:paraId="6AFEEA66" w14:textId="77777777" w:rsidTr="00E86029">
        <w:tc>
          <w:tcPr>
            <w:tcW w:w="3545" w:type="dxa"/>
            <w:tcBorders>
              <w:top w:val="single" w:sz="24" w:space="0" w:color="E5231B"/>
              <w:bottom w:val="single" w:sz="24" w:space="0" w:color="E5231B"/>
            </w:tcBorders>
            <w:shd w:val="pct5" w:color="E5231B" w:fill="FFFFFF"/>
          </w:tcPr>
          <w:p w14:paraId="76ADB5A0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Phone / cell phone</w:t>
            </w:r>
          </w:p>
        </w:tc>
        <w:tc>
          <w:tcPr>
            <w:tcW w:w="6662" w:type="dxa"/>
            <w:tcBorders>
              <w:top w:val="single" w:sz="24" w:space="0" w:color="323844"/>
              <w:bottom w:val="single" w:sz="24" w:space="0" w:color="323844"/>
            </w:tcBorders>
            <w:shd w:val="clear" w:color="auto" w:fill="FFFFFF"/>
            <w:vAlign w:val="center"/>
          </w:tcPr>
          <w:p w14:paraId="011DB03E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szCs w:val="22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szCs w:val="22"/>
                <w:lang w:val="en-GB"/>
              </w:rPr>
              <w:t>…………………………………………..</w:t>
            </w:r>
          </w:p>
        </w:tc>
      </w:tr>
      <w:tr w:rsidR="00E86029" w:rsidRPr="00E1787E" w14:paraId="248383F4" w14:textId="77777777" w:rsidTr="00E86029">
        <w:tc>
          <w:tcPr>
            <w:tcW w:w="3545" w:type="dxa"/>
            <w:tcBorders>
              <w:top w:val="single" w:sz="24" w:space="0" w:color="E5231B"/>
              <w:left w:val="nil"/>
              <w:bottom w:val="single" w:sz="24" w:space="0" w:color="E5231B"/>
              <w:right w:val="nil"/>
            </w:tcBorders>
            <w:shd w:val="pct5" w:color="E5231B" w:fill="FFFFFF"/>
          </w:tcPr>
          <w:p w14:paraId="50734DE1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Home institution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727F9BA8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szCs w:val="22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 xml:space="preserve">…………………………………………… </w:t>
            </w:r>
          </w:p>
        </w:tc>
      </w:tr>
      <w:tr w:rsidR="00E86029" w:rsidRPr="00E1787E" w14:paraId="2B82A171" w14:textId="77777777" w:rsidTr="00E86029">
        <w:tc>
          <w:tcPr>
            <w:tcW w:w="3545" w:type="dxa"/>
            <w:tcBorders>
              <w:bottom w:val="single" w:sz="24" w:space="0" w:color="E5231B"/>
            </w:tcBorders>
            <w:shd w:val="pct5" w:color="E5231B" w:fill="FFFFFF"/>
          </w:tcPr>
          <w:p w14:paraId="6469EE4C" w14:textId="77777777" w:rsidR="00E86029" w:rsidRPr="000219C5" w:rsidRDefault="00E86029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lang w:val="en-GB"/>
              </w:rPr>
              <w:t>English language level</w:t>
            </w:r>
          </w:p>
        </w:tc>
        <w:tc>
          <w:tcPr>
            <w:tcW w:w="6662" w:type="dxa"/>
            <w:tcBorders>
              <w:bottom w:val="single" w:sz="24" w:space="0" w:color="323844"/>
            </w:tcBorders>
            <w:shd w:val="clear" w:color="auto" w:fill="FFFFFF"/>
            <w:vAlign w:val="center"/>
          </w:tcPr>
          <w:p w14:paraId="4EE7BE76" w14:textId="77777777" w:rsidR="00E86029" w:rsidRPr="000219C5" w:rsidRDefault="00E86029" w:rsidP="000219C5">
            <w:pPr>
              <w:tabs>
                <w:tab w:val="left" w:pos="284"/>
              </w:tabs>
              <w:spacing w:before="120" w:after="120"/>
              <w:ind w:left="284" w:firstLine="28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.</w:t>
            </w:r>
          </w:p>
        </w:tc>
      </w:tr>
    </w:tbl>
    <w:p w14:paraId="4F87F5B7" w14:textId="77777777" w:rsidR="0061789B" w:rsidRPr="00925133" w:rsidRDefault="0061789B" w:rsidP="004F7854">
      <w:pPr>
        <w:spacing w:before="120" w:after="120"/>
        <w:rPr>
          <w:rFonts w:ascii="Calibri" w:hAnsi="Calibri" w:cs="Calibri"/>
          <w:b/>
          <w:bCs/>
          <w:sz w:val="24"/>
        </w:rPr>
      </w:pPr>
    </w:p>
    <w:tbl>
      <w:tblPr>
        <w:tblW w:w="10207" w:type="dxa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545"/>
        <w:gridCol w:w="6662"/>
      </w:tblGrid>
      <w:tr w:rsidR="00394EDD" w:rsidRPr="0044359A" w14:paraId="11D2C58B" w14:textId="77777777" w:rsidTr="000219C5">
        <w:trPr>
          <w:trHeight w:val="798"/>
        </w:trPr>
        <w:tc>
          <w:tcPr>
            <w:tcW w:w="10207" w:type="dxa"/>
            <w:gridSpan w:val="2"/>
            <w:tcBorders>
              <w:top w:val="single" w:sz="48" w:space="0" w:color="00539F"/>
              <w:left w:val="nil"/>
              <w:bottom w:val="single" w:sz="8" w:space="0" w:color="E5231B"/>
              <w:right w:val="nil"/>
            </w:tcBorders>
            <w:shd w:val="clear" w:color="auto" w:fill="auto"/>
          </w:tcPr>
          <w:p w14:paraId="2DEA552F" w14:textId="77777777" w:rsidR="00394EDD" w:rsidRPr="000219C5" w:rsidRDefault="00394EDD" w:rsidP="000219C5">
            <w:pPr>
              <w:spacing w:before="120" w:after="120"/>
              <w:ind w:left="176"/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</w:pPr>
            <w:r w:rsidRPr="000219C5">
              <w:rPr>
                <w:rFonts w:ascii="Calibri" w:eastAsia="Calibri" w:hAnsi="Calibri"/>
                <w:b/>
                <w:bCs/>
                <w:color w:val="31849B"/>
                <w:szCs w:val="22"/>
                <w:lang w:val="en-GB"/>
              </w:rPr>
              <w:br w:type="page"/>
            </w:r>
            <w:r w:rsidR="00217B91" w:rsidRPr="000219C5"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  <w:t>Job description</w:t>
            </w:r>
            <w:r w:rsidR="00741BBB" w:rsidRPr="000219C5"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  <w:t xml:space="preserve"> / motivation</w:t>
            </w:r>
          </w:p>
        </w:tc>
      </w:tr>
      <w:tr w:rsidR="00394EDD" w:rsidRPr="002E049B" w14:paraId="614A5828" w14:textId="77777777" w:rsidTr="000219C5">
        <w:trPr>
          <w:trHeight w:val="824"/>
        </w:trPr>
        <w:tc>
          <w:tcPr>
            <w:tcW w:w="3545" w:type="dxa"/>
            <w:tcBorders>
              <w:top w:val="single" w:sz="24" w:space="0" w:color="00539F"/>
              <w:left w:val="nil"/>
              <w:bottom w:val="single" w:sz="24" w:space="0" w:color="00539F"/>
              <w:right w:val="nil"/>
            </w:tcBorders>
            <w:shd w:val="pct5" w:color="00539F" w:fill="FFFFFF"/>
          </w:tcPr>
          <w:p w14:paraId="5DF11453" w14:textId="77777777" w:rsidR="00394EDD" w:rsidRPr="000219C5" w:rsidRDefault="00217B91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Position / field of work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04A5A227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  <w:tr w:rsidR="00394EDD" w:rsidRPr="000430B9" w14:paraId="53021EDB" w14:textId="77777777" w:rsidTr="000219C5">
        <w:trPr>
          <w:trHeight w:val="792"/>
        </w:trPr>
        <w:tc>
          <w:tcPr>
            <w:tcW w:w="3545" w:type="dxa"/>
            <w:tcBorders>
              <w:top w:val="single" w:sz="24" w:space="0" w:color="00539F"/>
              <w:bottom w:val="single" w:sz="24" w:space="0" w:color="00539F"/>
            </w:tcBorders>
            <w:shd w:val="pct5" w:color="00539F" w:fill="FFFFFF"/>
          </w:tcPr>
          <w:p w14:paraId="7C24D3E3" w14:textId="77777777" w:rsidR="00394EDD" w:rsidRPr="000219C5" w:rsidRDefault="00217B91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 xml:space="preserve">Brief job description </w:t>
            </w: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br/>
              <w:t>at home institution</w:t>
            </w:r>
          </w:p>
        </w:tc>
        <w:tc>
          <w:tcPr>
            <w:tcW w:w="6662" w:type="dxa"/>
            <w:tcBorders>
              <w:top w:val="single" w:sz="24" w:space="0" w:color="323844"/>
              <w:bottom w:val="single" w:sz="24" w:space="0" w:color="323844"/>
            </w:tcBorders>
            <w:shd w:val="clear" w:color="auto" w:fill="FFFFFF"/>
            <w:vAlign w:val="center"/>
          </w:tcPr>
          <w:p w14:paraId="2BE1B81B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  <w:p w14:paraId="0D60BB67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  <w:tr w:rsidR="00394EDD" w:rsidRPr="00E1787E" w14:paraId="772BE8D2" w14:textId="77777777" w:rsidTr="000219C5">
        <w:trPr>
          <w:trHeight w:val="505"/>
        </w:trPr>
        <w:tc>
          <w:tcPr>
            <w:tcW w:w="3545" w:type="dxa"/>
            <w:tcBorders>
              <w:top w:val="single" w:sz="24" w:space="0" w:color="00539F"/>
              <w:left w:val="nil"/>
              <w:bottom w:val="single" w:sz="24" w:space="0" w:color="00539F"/>
              <w:right w:val="nil"/>
            </w:tcBorders>
            <w:shd w:val="pct5" w:color="00539F" w:fill="FFFFFF"/>
          </w:tcPr>
          <w:p w14:paraId="1366997E" w14:textId="77777777" w:rsidR="00394EDD" w:rsidRPr="000219C5" w:rsidRDefault="00217B91" w:rsidP="000219C5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  <w:t xml:space="preserve">Motivation to join this </w:t>
            </w:r>
            <w:r w:rsidRPr="000219C5"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  <w:br/>
              <w:t>staff mobility: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621B39C2" w14:textId="77777777" w:rsidR="00394EDD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.</w:t>
            </w:r>
          </w:p>
          <w:p w14:paraId="4983B027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.</w:t>
            </w:r>
          </w:p>
          <w:p w14:paraId="5C09987D" w14:textId="77777777" w:rsidR="00217B91" w:rsidRPr="000219C5" w:rsidRDefault="00217B91" w:rsidP="000219C5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…</w:t>
            </w:r>
          </w:p>
        </w:tc>
      </w:tr>
      <w:tr w:rsidR="0022669B" w:rsidRPr="0044359A" w14:paraId="25B92C0A" w14:textId="77777777" w:rsidTr="002D08C7">
        <w:trPr>
          <w:trHeight w:val="798"/>
        </w:trPr>
        <w:tc>
          <w:tcPr>
            <w:tcW w:w="10207" w:type="dxa"/>
            <w:gridSpan w:val="2"/>
            <w:tcBorders>
              <w:top w:val="single" w:sz="48" w:space="0" w:color="00539F"/>
              <w:left w:val="nil"/>
              <w:bottom w:val="single" w:sz="8" w:space="0" w:color="E5231B"/>
              <w:right w:val="nil"/>
            </w:tcBorders>
            <w:shd w:val="clear" w:color="auto" w:fill="auto"/>
          </w:tcPr>
          <w:p w14:paraId="6A8FB254" w14:textId="215E68B1" w:rsidR="0022669B" w:rsidRPr="000219C5" w:rsidRDefault="0022669B" w:rsidP="002D08C7">
            <w:pPr>
              <w:spacing w:before="120" w:after="120"/>
              <w:ind w:left="176"/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00539F"/>
                <w:sz w:val="44"/>
                <w:szCs w:val="44"/>
                <w:lang w:val="en-GB"/>
              </w:rPr>
              <w:lastRenderedPageBreak/>
              <w:t>Abstract</w:t>
            </w:r>
          </w:p>
        </w:tc>
      </w:tr>
      <w:tr w:rsidR="0022669B" w:rsidRPr="002E049B" w14:paraId="36BCC73B" w14:textId="77777777" w:rsidTr="002D08C7">
        <w:trPr>
          <w:trHeight w:val="824"/>
        </w:trPr>
        <w:tc>
          <w:tcPr>
            <w:tcW w:w="3545" w:type="dxa"/>
            <w:tcBorders>
              <w:top w:val="single" w:sz="24" w:space="0" w:color="00539F"/>
              <w:left w:val="nil"/>
              <w:bottom w:val="single" w:sz="24" w:space="0" w:color="00539F"/>
              <w:right w:val="nil"/>
            </w:tcBorders>
            <w:shd w:val="pct5" w:color="00539F" w:fill="FFFFFF"/>
          </w:tcPr>
          <w:p w14:paraId="4BDB4836" w14:textId="77777777" w:rsidR="0022669B" w:rsidRPr="000219C5" w:rsidRDefault="0022669B" w:rsidP="002D08C7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Topic you wish to present and discuss during Staff Week</w:t>
            </w:r>
          </w:p>
        </w:tc>
        <w:tc>
          <w:tcPr>
            <w:tcW w:w="6662" w:type="dxa"/>
            <w:tcBorders>
              <w:top w:val="single" w:sz="24" w:space="0" w:color="323844"/>
              <w:left w:val="nil"/>
              <w:bottom w:val="single" w:sz="24" w:space="0" w:color="323844"/>
              <w:right w:val="nil"/>
            </w:tcBorders>
            <w:shd w:val="clear" w:color="auto" w:fill="FFFFFF"/>
            <w:vAlign w:val="center"/>
          </w:tcPr>
          <w:p w14:paraId="366E0B85" w14:textId="77777777" w:rsidR="0022669B" w:rsidRPr="000219C5" w:rsidRDefault="0022669B" w:rsidP="002D08C7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  <w:tr w:rsidR="0022669B" w:rsidRPr="000430B9" w14:paraId="7D6A7050" w14:textId="77777777" w:rsidTr="002D08C7">
        <w:trPr>
          <w:trHeight w:val="792"/>
        </w:trPr>
        <w:tc>
          <w:tcPr>
            <w:tcW w:w="3545" w:type="dxa"/>
            <w:tcBorders>
              <w:top w:val="single" w:sz="24" w:space="0" w:color="00539F"/>
              <w:bottom w:val="single" w:sz="24" w:space="0" w:color="00539F"/>
            </w:tcBorders>
            <w:shd w:val="pct5" w:color="00539F" w:fill="FFFFFF"/>
          </w:tcPr>
          <w:p w14:paraId="0333FB14" w14:textId="77777777" w:rsidR="0022669B" w:rsidRDefault="0022669B" w:rsidP="002D08C7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 xml:space="preserve">Abstract </w:t>
            </w:r>
          </w:p>
          <w:p w14:paraId="7C33DD2B" w14:textId="77777777" w:rsidR="0022669B" w:rsidRPr="000219C5" w:rsidRDefault="0022669B" w:rsidP="002D08C7">
            <w:pPr>
              <w:spacing w:before="120" w:after="120"/>
              <w:ind w:left="175"/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323844"/>
                <w:sz w:val="24"/>
                <w:szCs w:val="28"/>
                <w:lang w:val="en-GB"/>
              </w:rPr>
              <w:t>(250 words as maximum)</w:t>
            </w:r>
          </w:p>
        </w:tc>
        <w:tc>
          <w:tcPr>
            <w:tcW w:w="6662" w:type="dxa"/>
            <w:tcBorders>
              <w:top w:val="single" w:sz="24" w:space="0" w:color="323844"/>
              <w:bottom w:val="single" w:sz="24" w:space="0" w:color="323844"/>
            </w:tcBorders>
            <w:shd w:val="clear" w:color="auto" w:fill="FFFFFF"/>
            <w:vAlign w:val="center"/>
          </w:tcPr>
          <w:p w14:paraId="6CB8AF96" w14:textId="77777777" w:rsidR="0022669B" w:rsidRPr="000219C5" w:rsidRDefault="0022669B" w:rsidP="002D08C7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  <w:p w14:paraId="0434ECBB" w14:textId="77777777" w:rsidR="0022669B" w:rsidRPr="000219C5" w:rsidRDefault="0022669B" w:rsidP="002D08C7">
            <w:pPr>
              <w:spacing w:before="120" w:after="120"/>
              <w:ind w:left="317"/>
              <w:rPr>
                <w:rFonts w:ascii="Calibri" w:eastAsia="Calibri" w:hAnsi="Calibri" w:cs="Calibri"/>
                <w:color w:val="323844"/>
                <w:lang w:val="en-GB"/>
              </w:rPr>
            </w:pPr>
            <w:r w:rsidRPr="000219C5">
              <w:rPr>
                <w:rFonts w:ascii="Calibri" w:eastAsia="Calibri" w:hAnsi="Calibri" w:cs="Calibri"/>
                <w:color w:val="323844"/>
                <w:lang w:val="en-GB"/>
              </w:rPr>
              <w:t>………………………………………………………………………………………………………….</w:t>
            </w:r>
          </w:p>
        </w:tc>
      </w:tr>
    </w:tbl>
    <w:p w14:paraId="7763979C" w14:textId="77777777" w:rsidR="00217B91" w:rsidRDefault="00217B91" w:rsidP="006F2694">
      <w:pPr>
        <w:spacing w:before="120" w:after="120"/>
        <w:ind w:right="-227"/>
        <w:rPr>
          <w:rFonts w:ascii="Calibri" w:hAnsi="Calibri" w:cs="Calibri"/>
          <w:sz w:val="24"/>
        </w:rPr>
      </w:pPr>
    </w:p>
    <w:p w14:paraId="5D44542F" w14:textId="77777777" w:rsidR="009A0CDC" w:rsidRDefault="009A0CDC" w:rsidP="006F2694">
      <w:pPr>
        <w:spacing w:before="120" w:after="120"/>
        <w:ind w:right="-227"/>
        <w:rPr>
          <w:rFonts w:ascii="Calibri" w:hAnsi="Calibri" w:cs="Calibri"/>
          <w:sz w:val="24"/>
        </w:rPr>
      </w:pPr>
    </w:p>
    <w:p w14:paraId="42BC20E6" w14:textId="77777777" w:rsidR="006F2694" w:rsidRPr="00925133" w:rsidRDefault="0061789B" w:rsidP="006F2694">
      <w:pPr>
        <w:spacing w:before="120" w:after="120"/>
        <w:ind w:right="-227"/>
        <w:rPr>
          <w:rFonts w:ascii="Calibri" w:hAnsi="Calibri" w:cs="Calibri"/>
          <w:iCs/>
          <w:sz w:val="24"/>
        </w:rPr>
      </w:pPr>
      <w:r w:rsidRPr="00925133">
        <w:rPr>
          <w:rFonts w:ascii="Calibri" w:hAnsi="Calibri" w:cs="Calibri"/>
          <w:sz w:val="24"/>
        </w:rPr>
        <w:t>Date</w:t>
      </w:r>
      <w:r w:rsidRPr="00925133">
        <w:rPr>
          <w:rFonts w:ascii="Calibri" w:hAnsi="Calibri" w:cs="Calibri"/>
          <w:i/>
          <w:iCs/>
          <w:sz w:val="24"/>
        </w:rPr>
        <w:t xml:space="preserve"> </w:t>
      </w:r>
      <w:r w:rsidRPr="00925133">
        <w:rPr>
          <w:rFonts w:ascii="Calibri" w:hAnsi="Calibri" w:cs="Calibri"/>
          <w:iCs/>
          <w:sz w:val="24"/>
        </w:rPr>
        <w:t>:..................</w:t>
      </w:r>
      <w:r w:rsidRPr="00925133">
        <w:rPr>
          <w:rFonts w:ascii="Calibri" w:hAnsi="Calibri" w:cs="Calibri"/>
          <w:iCs/>
          <w:sz w:val="24"/>
        </w:rPr>
        <w:tab/>
      </w:r>
      <w:r w:rsidRPr="00925133">
        <w:rPr>
          <w:rFonts w:ascii="Calibri" w:hAnsi="Calibri" w:cs="Calibri"/>
          <w:iCs/>
          <w:sz w:val="24"/>
        </w:rPr>
        <w:tab/>
      </w:r>
      <w:r w:rsidRPr="00925133">
        <w:rPr>
          <w:rFonts w:ascii="Calibri" w:hAnsi="Calibri" w:cs="Calibri"/>
          <w:iCs/>
          <w:sz w:val="24"/>
        </w:rPr>
        <w:tab/>
      </w:r>
      <w:r w:rsidRPr="00925133">
        <w:rPr>
          <w:rFonts w:ascii="Calibri" w:hAnsi="Calibri" w:cs="Calibri"/>
          <w:iCs/>
          <w:sz w:val="24"/>
        </w:rPr>
        <w:tab/>
        <w:t xml:space="preserve"> </w:t>
      </w:r>
      <w:r w:rsidR="006F2694" w:rsidRPr="00925133">
        <w:rPr>
          <w:rFonts w:ascii="Calibri" w:hAnsi="Calibri" w:cs="Calibri"/>
          <w:iCs/>
          <w:sz w:val="24"/>
        </w:rPr>
        <w:t xml:space="preserve">                    </w:t>
      </w:r>
      <w:r w:rsidRPr="00925133">
        <w:rPr>
          <w:rFonts w:ascii="Calibri" w:hAnsi="Calibri" w:cs="Calibri"/>
          <w:iCs/>
          <w:sz w:val="24"/>
        </w:rPr>
        <w:t xml:space="preserve"> .............................................................</w:t>
      </w:r>
    </w:p>
    <w:p w14:paraId="464700AE" w14:textId="77777777" w:rsidR="0061789B" w:rsidRPr="00925133" w:rsidRDefault="0061789B" w:rsidP="006F2694">
      <w:pPr>
        <w:spacing w:before="120" w:after="120"/>
        <w:ind w:left="6300" w:right="-227" w:firstLine="420"/>
        <w:rPr>
          <w:rFonts w:ascii="Calibri" w:hAnsi="Calibri" w:cs="Calibri"/>
          <w:iCs/>
          <w:sz w:val="24"/>
        </w:rPr>
      </w:pPr>
      <w:r w:rsidRPr="00925133">
        <w:rPr>
          <w:rFonts w:ascii="Calibri" w:hAnsi="Calibri" w:cs="Calibri"/>
          <w:iCs/>
          <w:sz w:val="20"/>
        </w:rPr>
        <w:t>(</w:t>
      </w:r>
      <w:r w:rsidR="0041077B" w:rsidRPr="00925133">
        <w:rPr>
          <w:rFonts w:ascii="Calibri" w:hAnsi="Calibri" w:cs="Calibri"/>
          <w:iCs/>
          <w:sz w:val="20"/>
        </w:rPr>
        <w:t>Applicant’s</w:t>
      </w:r>
      <w:r w:rsidRPr="00925133">
        <w:rPr>
          <w:rFonts w:ascii="Calibri" w:hAnsi="Calibri" w:cs="Calibri"/>
          <w:iCs/>
          <w:sz w:val="20"/>
        </w:rPr>
        <w:t xml:space="preserve"> signature)</w:t>
      </w:r>
    </w:p>
    <w:sectPr w:rsidR="0061789B" w:rsidRPr="00925133" w:rsidSect="009A0CDC">
      <w:headerReference w:type="default" r:id="rId12"/>
      <w:pgSz w:w="11906" w:h="16838"/>
      <w:pgMar w:top="816" w:right="851" w:bottom="1134" w:left="964" w:header="85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A6A9" w14:textId="77777777" w:rsidR="00C77399" w:rsidRDefault="00C77399" w:rsidP="00AD55FB">
      <w:r>
        <w:separator/>
      </w:r>
    </w:p>
  </w:endnote>
  <w:endnote w:type="continuationSeparator" w:id="0">
    <w:p w14:paraId="69940F8A" w14:textId="77777777" w:rsidR="00C77399" w:rsidRDefault="00C77399" w:rsidP="00AD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630C" w14:textId="77777777" w:rsidR="00C77399" w:rsidRDefault="00C77399" w:rsidP="00AD55FB">
      <w:r>
        <w:separator/>
      </w:r>
    </w:p>
  </w:footnote>
  <w:footnote w:type="continuationSeparator" w:id="0">
    <w:p w14:paraId="6B38B33A" w14:textId="77777777" w:rsidR="00C77399" w:rsidRDefault="00C77399" w:rsidP="00AD5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0FCD4" w14:textId="7258BB17" w:rsidR="00096C01" w:rsidRDefault="009A0CDC" w:rsidP="0022669B">
    <w:pPr>
      <w:spacing w:before="120" w:after="120"/>
      <w:ind w:left="1680" w:firstLine="420"/>
      <w:rPr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93E0D6E" wp14:editId="3622DBD8">
          <wp:simplePos x="0" y="0"/>
          <wp:positionH relativeFrom="column">
            <wp:posOffset>5080</wp:posOffset>
          </wp:positionH>
          <wp:positionV relativeFrom="paragraph">
            <wp:posOffset>-162560</wp:posOffset>
          </wp:positionV>
          <wp:extent cx="3076575" cy="891540"/>
          <wp:effectExtent l="0" t="0" r="0" b="0"/>
          <wp:wrapNone/>
          <wp:docPr id="4" name="Obraz 2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6575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75D16BC" wp14:editId="389AD360">
          <wp:simplePos x="0" y="0"/>
          <wp:positionH relativeFrom="margin">
            <wp:posOffset>4290060</wp:posOffset>
          </wp:positionH>
          <wp:positionV relativeFrom="paragraph">
            <wp:posOffset>-898525</wp:posOffset>
          </wp:positionV>
          <wp:extent cx="2838450" cy="2272665"/>
          <wp:effectExtent l="0" t="0" r="0" b="0"/>
          <wp:wrapNone/>
          <wp:docPr id="5" name="Picture 313670253" descr="Obraz zawierający tekst, Czcionka, Grafika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3670253" descr="Obraz zawierający tekst, Czcionka, Grafika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 r="57599"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227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B02191" w14:textId="77777777" w:rsidR="0022669B" w:rsidRDefault="0022669B" w:rsidP="0022669B">
    <w:pPr>
      <w:spacing w:before="120" w:after="120"/>
      <w:ind w:left="1680" w:firstLine="420"/>
      <w:rPr>
        <w:lang w:val="en-GB"/>
      </w:rPr>
    </w:pPr>
  </w:p>
  <w:p w14:paraId="4F047544" w14:textId="77777777" w:rsidR="0022669B" w:rsidRPr="00B817EA" w:rsidRDefault="0022669B" w:rsidP="0022669B">
    <w:pPr>
      <w:spacing w:before="120" w:after="120"/>
      <w:ind w:left="1680" w:firstLine="420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940E6"/>
    <w:multiLevelType w:val="hybridMultilevel"/>
    <w:tmpl w:val="EB3045A0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" w15:restartNumberingAfterBreak="0">
    <w:nsid w:val="1D6C5D29"/>
    <w:multiLevelType w:val="hybridMultilevel"/>
    <w:tmpl w:val="5F1C4FB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6605B68"/>
    <w:multiLevelType w:val="hybridMultilevel"/>
    <w:tmpl w:val="D0CCD6E8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18A4677"/>
    <w:multiLevelType w:val="hybridMultilevel"/>
    <w:tmpl w:val="0A083006"/>
    <w:lvl w:ilvl="0" w:tplc="0415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 w15:restartNumberingAfterBreak="0">
    <w:nsid w:val="5F3125AA"/>
    <w:multiLevelType w:val="hybridMultilevel"/>
    <w:tmpl w:val="155E27C6"/>
    <w:lvl w:ilvl="0" w:tplc="3DF6613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E19D1"/>
    <w:multiLevelType w:val="hybridMultilevel"/>
    <w:tmpl w:val="6DE44EFE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2A14F38"/>
    <w:multiLevelType w:val="hybridMultilevel"/>
    <w:tmpl w:val="8D346DE2"/>
    <w:lvl w:ilvl="0" w:tplc="10526C34">
      <w:start w:val="1"/>
      <w:numFmt w:val="decimal"/>
      <w:lvlText w:val="（%1）"/>
      <w:lvlJc w:val="left"/>
      <w:pPr>
        <w:tabs>
          <w:tab w:val="num" w:pos="1366"/>
        </w:tabs>
        <w:ind w:left="136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6"/>
        </w:tabs>
        <w:ind w:left="14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6"/>
        </w:tabs>
        <w:ind w:left="23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6"/>
        </w:tabs>
        <w:ind w:left="27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6"/>
        </w:tabs>
        <w:ind w:left="31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6"/>
        </w:tabs>
        <w:ind w:left="35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6"/>
        </w:tabs>
        <w:ind w:left="40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6"/>
        </w:tabs>
        <w:ind w:left="4426" w:hanging="420"/>
      </w:pPr>
    </w:lvl>
  </w:abstractNum>
  <w:num w:numId="1" w16cid:durableId="962997257">
    <w:abstractNumId w:val="6"/>
  </w:num>
  <w:num w:numId="2" w16cid:durableId="488986543">
    <w:abstractNumId w:val="4"/>
  </w:num>
  <w:num w:numId="3" w16cid:durableId="213278772">
    <w:abstractNumId w:val="1"/>
  </w:num>
  <w:num w:numId="4" w16cid:durableId="1672441849">
    <w:abstractNumId w:val="2"/>
  </w:num>
  <w:num w:numId="5" w16cid:durableId="2013411805">
    <w:abstractNumId w:val="5"/>
  </w:num>
  <w:num w:numId="6" w16cid:durableId="571551900">
    <w:abstractNumId w:val="3"/>
  </w:num>
  <w:num w:numId="7" w16cid:durableId="38379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A5"/>
    <w:rsid w:val="000219C5"/>
    <w:rsid w:val="000501C8"/>
    <w:rsid w:val="00096C01"/>
    <w:rsid w:val="000C3B40"/>
    <w:rsid w:val="000F5511"/>
    <w:rsid w:val="001232F1"/>
    <w:rsid w:val="00163583"/>
    <w:rsid w:val="001B724A"/>
    <w:rsid w:val="001D5F59"/>
    <w:rsid w:val="00217B91"/>
    <w:rsid w:val="0022669B"/>
    <w:rsid w:val="002326F3"/>
    <w:rsid w:val="002C4AA4"/>
    <w:rsid w:val="002D08C7"/>
    <w:rsid w:val="002F110D"/>
    <w:rsid w:val="002F371B"/>
    <w:rsid w:val="003339F7"/>
    <w:rsid w:val="00351E0A"/>
    <w:rsid w:val="00365F84"/>
    <w:rsid w:val="003844C2"/>
    <w:rsid w:val="00394EDD"/>
    <w:rsid w:val="003A37AB"/>
    <w:rsid w:val="003D3465"/>
    <w:rsid w:val="003D7CBB"/>
    <w:rsid w:val="004060F7"/>
    <w:rsid w:val="0041077B"/>
    <w:rsid w:val="00453E7F"/>
    <w:rsid w:val="00490218"/>
    <w:rsid w:val="004F7854"/>
    <w:rsid w:val="0052124B"/>
    <w:rsid w:val="005336D4"/>
    <w:rsid w:val="005373A1"/>
    <w:rsid w:val="00585C4A"/>
    <w:rsid w:val="005B2CA5"/>
    <w:rsid w:val="005E6A8A"/>
    <w:rsid w:val="0061789B"/>
    <w:rsid w:val="006D3138"/>
    <w:rsid w:val="006F2694"/>
    <w:rsid w:val="00741BBB"/>
    <w:rsid w:val="00754CE3"/>
    <w:rsid w:val="0076711E"/>
    <w:rsid w:val="007A4D3D"/>
    <w:rsid w:val="00894C53"/>
    <w:rsid w:val="008A6564"/>
    <w:rsid w:val="008D0AE4"/>
    <w:rsid w:val="008D6608"/>
    <w:rsid w:val="00913216"/>
    <w:rsid w:val="009244A0"/>
    <w:rsid w:val="00925133"/>
    <w:rsid w:val="00962D1A"/>
    <w:rsid w:val="00985DA3"/>
    <w:rsid w:val="009930D4"/>
    <w:rsid w:val="009A0CDC"/>
    <w:rsid w:val="009C286B"/>
    <w:rsid w:val="00A73DE7"/>
    <w:rsid w:val="00AA6195"/>
    <w:rsid w:val="00AD55FB"/>
    <w:rsid w:val="00AE7E06"/>
    <w:rsid w:val="00B0151F"/>
    <w:rsid w:val="00B03A51"/>
    <w:rsid w:val="00B15043"/>
    <w:rsid w:val="00B23A87"/>
    <w:rsid w:val="00B817EA"/>
    <w:rsid w:val="00BE2A72"/>
    <w:rsid w:val="00C334D4"/>
    <w:rsid w:val="00C73A59"/>
    <w:rsid w:val="00C77399"/>
    <w:rsid w:val="00C932D2"/>
    <w:rsid w:val="00D213DD"/>
    <w:rsid w:val="00D53B25"/>
    <w:rsid w:val="00E278CB"/>
    <w:rsid w:val="00E62515"/>
    <w:rsid w:val="00E86029"/>
    <w:rsid w:val="00EC7798"/>
    <w:rsid w:val="00F4149C"/>
    <w:rsid w:val="00FA7175"/>
    <w:rsid w:val="00FD09DE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BEDCD"/>
  <w15:chartTrackingRefBased/>
  <w15:docId w15:val="{C9D80DBC-54FC-48BE-BE67-331AA79F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uiPriority w:val="99"/>
    <w:rsid w:val="00AD55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55FB"/>
    <w:rPr>
      <w:kern w:val="2"/>
      <w:sz w:val="21"/>
      <w:szCs w:val="24"/>
      <w:lang w:val="en-US" w:eastAsia="zh-CN"/>
    </w:rPr>
  </w:style>
  <w:style w:type="paragraph" w:styleId="Stopka">
    <w:name w:val="footer"/>
    <w:basedOn w:val="Normalny"/>
    <w:link w:val="StopkaZnak"/>
    <w:rsid w:val="00AD55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D55FB"/>
    <w:rPr>
      <w:kern w:val="2"/>
      <w:sz w:val="21"/>
      <w:szCs w:val="24"/>
      <w:lang w:val="en-US" w:eastAsia="zh-CN"/>
    </w:rPr>
  </w:style>
  <w:style w:type="paragraph" w:styleId="Tekstdymka">
    <w:name w:val="Balloon Text"/>
    <w:basedOn w:val="Normalny"/>
    <w:link w:val="TekstdymkaZnak"/>
    <w:rsid w:val="00AD55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55FB"/>
    <w:rPr>
      <w:rFonts w:ascii="Tahoma" w:hAnsi="Tahoma" w:cs="Tahoma"/>
      <w:kern w:val="2"/>
      <w:sz w:val="16"/>
      <w:szCs w:val="16"/>
      <w:lang w:val="en-US" w:eastAsia="zh-CN"/>
    </w:rPr>
  </w:style>
  <w:style w:type="table" w:styleId="Tabela-Siatka">
    <w:name w:val="Table Grid"/>
    <w:basedOn w:val="Standardowy"/>
    <w:rsid w:val="003A3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96C0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096C01"/>
    <w:rPr>
      <w:kern w:val="2"/>
      <w:lang w:val="en-US" w:eastAsia="zh-CN"/>
    </w:rPr>
  </w:style>
  <w:style w:type="character" w:styleId="Odwoanieprzypisudolnego">
    <w:name w:val="footnote reference"/>
    <w:rsid w:val="00096C01"/>
    <w:rPr>
      <w:vertAlign w:val="superscript"/>
    </w:rPr>
  </w:style>
  <w:style w:type="paragraph" w:styleId="Tekstblokowy">
    <w:name w:val="Block Text"/>
    <w:basedOn w:val="Normalny"/>
    <w:rsid w:val="0061789B"/>
    <w:pPr>
      <w:autoSpaceDE w:val="0"/>
      <w:autoSpaceDN w:val="0"/>
      <w:adjustRightInd w:val="0"/>
      <w:spacing w:after="120"/>
      <w:ind w:left="-284" w:right="56"/>
    </w:pPr>
    <w:rPr>
      <w:rFonts w:eastAsia="Times New Roman"/>
      <w:kern w:val="0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4F7854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pl-PL" w:eastAsia="en-US"/>
    </w:rPr>
  </w:style>
  <w:style w:type="table" w:styleId="Jasnecieniowanieakcent5">
    <w:name w:val="Light Shading Accent 5"/>
    <w:basedOn w:val="Standardowy"/>
    <w:uiPriority w:val="60"/>
    <w:rsid w:val="003D7CB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3EF9E71B4517499009D0B6D005AD77" ma:contentTypeVersion="18" ma:contentTypeDescription="Utwórz nowy dokument." ma:contentTypeScope="" ma:versionID="a02336b022644570d91985b8fd352df2">
  <xsd:schema xmlns:xsd="http://www.w3.org/2001/XMLSchema" xmlns:xs="http://www.w3.org/2001/XMLSchema" xmlns:p="http://schemas.microsoft.com/office/2006/metadata/properties" xmlns:ns2="19aba21a-0876-4052-b6d7-270445abd0d8" xmlns:ns3="a0852777-b9f2-4a36-8a60-820ac2f0ba99" targetNamespace="http://schemas.microsoft.com/office/2006/metadata/properties" ma:root="true" ma:fieldsID="7ba8ecbeed3857b534113e4946e061c7" ns2:_="" ns3:_="">
    <xsd:import namespace="19aba21a-0876-4052-b6d7-270445abd0d8"/>
    <xsd:import namespace="a0852777-b9f2-4a36-8a60-820ac2f0b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ba21a-0876-4052-b6d7-270445abd0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52777-b9f2-4a36-8a60-820ac2f0ba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abcf412-1dd1-49bc-9ae3-c953a0ed2c13}" ma:internalName="TaxCatchAll" ma:showField="CatchAllData" ma:web="a0852777-b9f2-4a36-8a60-820ac2f0ba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aba21a-0876-4052-b6d7-270445abd0d8">
      <Terms xmlns="http://schemas.microsoft.com/office/infopath/2007/PartnerControls"/>
    </lcf76f155ced4ddcb4097134ff3c332f>
    <TaxCatchAll xmlns="a0852777-b9f2-4a36-8a60-820ac2f0ba99"/>
  </documentManagement>
</p:properties>
</file>

<file path=customXml/itemProps1.xml><?xml version="1.0" encoding="utf-8"?>
<ds:datastoreItem xmlns:ds="http://schemas.openxmlformats.org/officeDocument/2006/customXml" ds:itemID="{E68DC31B-5098-4880-89FD-7F87199AC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DE8338-000B-4146-9DB9-A15976B789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DABCA9-392A-41BF-AE31-6A58E3BF3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ba21a-0876-4052-b6d7-270445abd0d8"/>
    <ds:schemaRef ds:uri="a0852777-b9f2-4a36-8a60-820ac2f0b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21F8B2-5418-4A23-91F4-E16237F2C5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FCB2536-C496-45F6-8693-0C3898CD3DFA}">
  <ds:schemaRefs>
    <ds:schemaRef ds:uri="http://schemas.microsoft.com/office/2006/metadata/properties"/>
    <ds:schemaRef ds:uri="http://schemas.microsoft.com/office/infopath/2007/PartnerControls"/>
    <ds:schemaRef ds:uri="19aba21a-0876-4052-b6d7-270445abd0d8"/>
    <ds:schemaRef ds:uri="a0852777-b9f2-4a36-8a60-820ac2f0ba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天津科技大学入学申请表</vt:lpstr>
    </vt:vector>
  </TitlesOfParts>
  <Company>Chinese ORG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科技大学入学申请表</dc:title>
  <dc:subject/>
  <dc:creator>CommUser</dc:creator>
  <cp:keywords/>
  <cp:lastModifiedBy>Weronika Ćmielewska</cp:lastModifiedBy>
  <cp:revision>2</cp:revision>
  <cp:lastPrinted>2015-10-06T13:06:00Z</cp:lastPrinted>
  <dcterms:created xsi:type="dcterms:W3CDTF">2024-06-13T06:20:00Z</dcterms:created>
  <dcterms:modified xsi:type="dcterms:W3CDTF">2024-06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Karolina Adamiak</vt:lpwstr>
  </property>
  <property fmtid="{D5CDD505-2E9C-101B-9397-08002B2CF9AE}" pid="3" name="Order">
    <vt:lpwstr>6443400.00000000</vt:lpwstr>
  </property>
  <property fmtid="{D5CDD505-2E9C-101B-9397-08002B2CF9AE}" pid="4" name="display_urn:schemas-microsoft-com:office:office#Author">
    <vt:lpwstr>Karolina Adamiak</vt:lpwstr>
  </property>
</Properties>
</file>